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FC6" w:rsidRPr="00372944" w:rsidRDefault="00FD5FC6" w:rsidP="00D26755">
      <w:pPr>
        <w:spacing w:line="240" w:lineRule="auto"/>
        <w:rPr>
          <w:b/>
        </w:rPr>
      </w:pPr>
      <w:r w:rsidRPr="00372944">
        <w:rPr>
          <w:b/>
        </w:rPr>
        <w:t>Name, Vorname______________________</w:t>
      </w:r>
      <w:r w:rsidR="00372944">
        <w:rPr>
          <w:b/>
        </w:rPr>
        <w:t>_____________</w:t>
      </w:r>
      <w:r w:rsidRPr="00372944">
        <w:rPr>
          <w:b/>
        </w:rPr>
        <w:t xml:space="preserve">_   </w:t>
      </w:r>
    </w:p>
    <w:p w:rsidR="00FD5FC6" w:rsidRPr="00372944" w:rsidRDefault="00FD5FC6" w:rsidP="00D26755">
      <w:pPr>
        <w:spacing w:line="240" w:lineRule="auto"/>
        <w:rPr>
          <w:b/>
        </w:rPr>
      </w:pPr>
      <w:r w:rsidRPr="00372944">
        <w:rPr>
          <w:b/>
        </w:rPr>
        <w:t>Geburtsdatum__________</w:t>
      </w:r>
      <w:r w:rsidR="00372944">
        <w:rPr>
          <w:b/>
        </w:rPr>
        <w:t>_________</w:t>
      </w:r>
      <w:r w:rsidRPr="00372944">
        <w:rPr>
          <w:b/>
        </w:rPr>
        <w:t>_____</w:t>
      </w:r>
      <w:r w:rsidR="00372944">
        <w:rPr>
          <w:b/>
        </w:rPr>
        <w:t>____</w:t>
      </w:r>
      <w:r w:rsidRPr="00372944">
        <w:rPr>
          <w:b/>
        </w:rPr>
        <w:t xml:space="preserve">_________    </w:t>
      </w:r>
      <w:r w:rsidR="00372944">
        <w:rPr>
          <w:b/>
        </w:rPr>
        <w:tab/>
      </w:r>
      <w:r w:rsidRPr="00372944">
        <w:rPr>
          <w:b/>
        </w:rPr>
        <w:t>Alter____________</w:t>
      </w:r>
      <w:r w:rsidR="00372944">
        <w:rPr>
          <w:b/>
        </w:rPr>
        <w:t>________________</w:t>
      </w:r>
      <w:r w:rsidRPr="00372944">
        <w:rPr>
          <w:b/>
        </w:rPr>
        <w:t>_____</w:t>
      </w:r>
    </w:p>
    <w:p w:rsidR="00FD5FC6" w:rsidRPr="00372944" w:rsidRDefault="00FD5FC6" w:rsidP="00D26755">
      <w:pPr>
        <w:spacing w:line="240" w:lineRule="auto"/>
        <w:rPr>
          <w:b/>
        </w:rPr>
      </w:pPr>
      <w:r w:rsidRPr="00372944">
        <w:rPr>
          <w:b/>
        </w:rPr>
        <w:t>Familienstand____________________</w:t>
      </w:r>
      <w:r w:rsidR="00372944">
        <w:rPr>
          <w:b/>
        </w:rPr>
        <w:t>_____________</w:t>
      </w:r>
      <w:r w:rsidRPr="00372944">
        <w:rPr>
          <w:b/>
        </w:rPr>
        <w:t>____</w:t>
      </w:r>
    </w:p>
    <w:p w:rsidR="00FD5FC6" w:rsidRPr="00372944" w:rsidRDefault="00FD5FC6" w:rsidP="00200562">
      <w:pPr>
        <w:spacing w:line="240" w:lineRule="auto"/>
        <w:rPr>
          <w:b/>
        </w:rPr>
      </w:pPr>
      <w:r w:rsidRPr="00372944">
        <w:rPr>
          <w:b/>
        </w:rPr>
        <w:t>Herkunftsland</w:t>
      </w:r>
      <w:r w:rsidR="00574DAF">
        <w:rPr>
          <w:b/>
        </w:rPr>
        <w:t>/Muttersprache</w:t>
      </w:r>
      <w:r w:rsidRPr="00372944">
        <w:rPr>
          <w:b/>
        </w:rPr>
        <w:t>_____________________</w:t>
      </w:r>
      <w:r w:rsidR="00372944">
        <w:rPr>
          <w:b/>
        </w:rPr>
        <w:t>___</w:t>
      </w:r>
      <w:r w:rsidR="00107807" w:rsidRPr="00372944">
        <w:rPr>
          <w:b/>
        </w:rPr>
        <w:tab/>
      </w:r>
      <w:r w:rsidRPr="00372944">
        <w:rPr>
          <w:b/>
        </w:rPr>
        <w:t>Beruf________________</w:t>
      </w:r>
      <w:r w:rsidR="00372944">
        <w:rPr>
          <w:b/>
        </w:rPr>
        <w:t>___</w:t>
      </w:r>
      <w:r w:rsidRPr="00372944">
        <w:rPr>
          <w:b/>
        </w:rPr>
        <w:t>_____________</w:t>
      </w:r>
    </w:p>
    <w:p w:rsidR="00FD5FC6" w:rsidRPr="00372944" w:rsidRDefault="00FD5FC6" w:rsidP="00D26755">
      <w:pPr>
        <w:spacing w:line="240" w:lineRule="auto"/>
        <w:rPr>
          <w:b/>
        </w:rPr>
      </w:pPr>
      <w:r w:rsidRPr="00372944">
        <w:rPr>
          <w:b/>
        </w:rPr>
        <w:t>Wohnort________________</w:t>
      </w:r>
      <w:r w:rsidR="00372944">
        <w:rPr>
          <w:b/>
        </w:rPr>
        <w:t>____________</w:t>
      </w:r>
      <w:r w:rsidRPr="00372944">
        <w:rPr>
          <w:b/>
        </w:rPr>
        <w:t xml:space="preserve">_____________ </w:t>
      </w:r>
      <w:r w:rsidR="00372944">
        <w:rPr>
          <w:b/>
        </w:rPr>
        <w:tab/>
      </w:r>
      <w:r w:rsidRPr="00372944">
        <w:rPr>
          <w:b/>
        </w:rPr>
        <w:t>PLZ_</w:t>
      </w:r>
      <w:r w:rsidR="00372944">
        <w:rPr>
          <w:b/>
        </w:rPr>
        <w:t>_______________</w:t>
      </w:r>
      <w:r w:rsidRPr="00372944">
        <w:rPr>
          <w:b/>
        </w:rPr>
        <w:t>__________________</w:t>
      </w:r>
    </w:p>
    <w:p w:rsidR="00FD5FC6" w:rsidRPr="00372944" w:rsidRDefault="00372944" w:rsidP="00D26755">
      <w:pPr>
        <w:spacing w:line="240" w:lineRule="auto"/>
        <w:rPr>
          <w:b/>
        </w:rPr>
      </w:pPr>
      <w:r w:rsidRPr="00372944">
        <w:rPr>
          <w:b/>
        </w:rPr>
        <w:t>Straße</w:t>
      </w:r>
      <w:r w:rsidR="00FD5FC6" w:rsidRPr="00372944">
        <w:rPr>
          <w:b/>
        </w:rPr>
        <w:t>,</w:t>
      </w:r>
      <w:r w:rsidRPr="00372944">
        <w:rPr>
          <w:b/>
        </w:rPr>
        <w:t xml:space="preserve"> </w:t>
      </w:r>
      <w:r w:rsidR="00FD5FC6" w:rsidRPr="00372944">
        <w:rPr>
          <w:b/>
        </w:rPr>
        <w:t>Hausnummer_______________</w:t>
      </w:r>
      <w:r>
        <w:rPr>
          <w:b/>
        </w:rPr>
        <w:t>______________</w:t>
      </w:r>
      <w:r w:rsidR="00FD5FC6" w:rsidRPr="00372944">
        <w:rPr>
          <w:b/>
        </w:rPr>
        <w:t>__________________________________________</w:t>
      </w:r>
    </w:p>
    <w:p w:rsidR="00D26755" w:rsidRPr="00372944" w:rsidRDefault="00D26755" w:rsidP="00D26755">
      <w:pPr>
        <w:spacing w:line="240" w:lineRule="auto"/>
        <w:rPr>
          <w:b/>
        </w:rPr>
      </w:pPr>
      <w:r w:rsidRPr="00372944">
        <w:rPr>
          <w:b/>
        </w:rPr>
        <w:t>Telefonnummer______________________</w:t>
      </w:r>
      <w:r w:rsidR="00372944">
        <w:rPr>
          <w:b/>
        </w:rPr>
        <w:t>_________</w:t>
      </w:r>
      <w:r w:rsidR="005F0086">
        <w:rPr>
          <w:b/>
        </w:rPr>
        <w:t>_</w:t>
      </w:r>
      <w:r w:rsidRPr="00372944">
        <w:rPr>
          <w:b/>
        </w:rPr>
        <w:t>___</w:t>
      </w:r>
      <w:r w:rsidR="00107807" w:rsidRPr="00372944">
        <w:rPr>
          <w:b/>
        </w:rPr>
        <w:tab/>
      </w:r>
      <w:r w:rsidRPr="00372944">
        <w:rPr>
          <w:b/>
        </w:rPr>
        <w:t>Mobil__</w:t>
      </w:r>
      <w:r w:rsidR="00372944">
        <w:rPr>
          <w:b/>
        </w:rPr>
        <w:t>_______</w:t>
      </w:r>
      <w:r w:rsidRPr="00372944">
        <w:rPr>
          <w:b/>
        </w:rPr>
        <w:t>_______________________</w:t>
      </w:r>
    </w:p>
    <w:p w:rsidR="00417822" w:rsidRDefault="00D26755" w:rsidP="00D26755">
      <w:pPr>
        <w:spacing w:line="240" w:lineRule="auto"/>
        <w:rPr>
          <w:b/>
        </w:rPr>
      </w:pPr>
      <w:r w:rsidRPr="00372944">
        <w:rPr>
          <w:b/>
        </w:rPr>
        <w:t>Facharzt_________________________</w:t>
      </w:r>
      <w:r w:rsidR="005F0086">
        <w:rPr>
          <w:b/>
        </w:rPr>
        <w:t>_____________</w:t>
      </w:r>
      <w:r w:rsidRPr="00372944">
        <w:rPr>
          <w:b/>
        </w:rPr>
        <w:t>___________________________________________</w:t>
      </w:r>
    </w:p>
    <w:p w:rsidR="009544F9" w:rsidRDefault="009544F9" w:rsidP="009544F9">
      <w:pPr>
        <w:pStyle w:val="KeinLeerraum"/>
      </w:pPr>
    </w:p>
    <w:p w:rsidR="00FD5FC6" w:rsidRPr="009544F9" w:rsidRDefault="00574DAF" w:rsidP="00D26755">
      <w:pPr>
        <w:spacing w:line="240" w:lineRule="auto"/>
        <w:rPr>
          <w:b/>
        </w:rPr>
      </w:pPr>
      <w:r>
        <w:rPr>
          <w:b/>
          <w:u w:val="single"/>
        </w:rPr>
        <w:t>Begleitperson zur Geburt</w:t>
      </w:r>
      <w:r w:rsidRPr="00574DAF">
        <w:t>(Im Notfall zu kontaktierende Person)</w:t>
      </w:r>
    </w:p>
    <w:p w:rsidR="00FD5FC6" w:rsidRPr="00372944" w:rsidRDefault="00FD5FC6" w:rsidP="00D26755">
      <w:pPr>
        <w:spacing w:line="240" w:lineRule="auto"/>
        <w:rPr>
          <w:b/>
        </w:rPr>
      </w:pPr>
      <w:r w:rsidRPr="00372944">
        <w:rPr>
          <w:b/>
        </w:rPr>
        <w:t>Name,</w:t>
      </w:r>
      <w:r w:rsidR="00372944" w:rsidRPr="00372944">
        <w:rPr>
          <w:b/>
        </w:rPr>
        <w:t xml:space="preserve"> </w:t>
      </w:r>
      <w:r w:rsidRPr="00372944">
        <w:rPr>
          <w:b/>
        </w:rPr>
        <w:t>Vorname_________________________</w:t>
      </w:r>
      <w:r w:rsidR="005F0086">
        <w:rPr>
          <w:b/>
        </w:rPr>
        <w:t>_________________</w:t>
      </w:r>
      <w:r w:rsidRPr="00372944">
        <w:rPr>
          <w:b/>
        </w:rPr>
        <w:t>_________________________________</w:t>
      </w:r>
    </w:p>
    <w:p w:rsidR="00FD5FC6" w:rsidRPr="00372944" w:rsidRDefault="00FD5FC6" w:rsidP="00200562">
      <w:pPr>
        <w:spacing w:line="240" w:lineRule="auto"/>
        <w:rPr>
          <w:b/>
        </w:rPr>
      </w:pPr>
      <w:r w:rsidRPr="00372944">
        <w:rPr>
          <w:b/>
        </w:rPr>
        <w:t>Geburtsdatum_________________</w:t>
      </w:r>
      <w:r w:rsidR="005F0086">
        <w:rPr>
          <w:b/>
        </w:rPr>
        <w:t>___________</w:t>
      </w:r>
      <w:r w:rsidRPr="00372944">
        <w:rPr>
          <w:b/>
        </w:rPr>
        <w:t>_______</w:t>
      </w:r>
      <w:r w:rsidR="00107807" w:rsidRPr="00372944">
        <w:rPr>
          <w:b/>
        </w:rPr>
        <w:tab/>
      </w:r>
      <w:r w:rsidRPr="00372944">
        <w:rPr>
          <w:b/>
        </w:rPr>
        <w:t>Beruf</w:t>
      </w:r>
      <w:r w:rsidR="00574DAF">
        <w:rPr>
          <w:b/>
        </w:rPr>
        <w:t>________________________________</w:t>
      </w:r>
    </w:p>
    <w:p w:rsidR="009544F9" w:rsidRPr="00B84F55" w:rsidRDefault="00CE2A42" w:rsidP="00B84F55">
      <w:pPr>
        <w:spacing w:line="240" w:lineRule="auto"/>
        <w:rPr>
          <w:b/>
        </w:rPr>
      </w:pPr>
      <w:r>
        <w:rPr>
          <w:b/>
        </w:rPr>
        <w:t>Handynu</w:t>
      </w:r>
      <w:r w:rsidR="007B68F5">
        <w:rPr>
          <w:b/>
        </w:rPr>
        <w:t>mmer</w:t>
      </w:r>
      <w:r w:rsidR="00FC29EA" w:rsidRPr="00372944">
        <w:rPr>
          <w:b/>
        </w:rPr>
        <w:t>___________________</w:t>
      </w:r>
      <w:r w:rsidR="007B68F5">
        <w:rPr>
          <w:b/>
        </w:rPr>
        <w:t>________________</w:t>
      </w:r>
    </w:p>
    <w:p w:rsidR="009544F9" w:rsidRDefault="009544F9" w:rsidP="009544F9">
      <w:pPr>
        <w:pStyle w:val="KeinLeerraum"/>
      </w:pPr>
      <w:r>
        <w:tab/>
      </w:r>
      <w:r>
        <w:tab/>
      </w:r>
      <w:r>
        <w:tab/>
      </w:r>
      <w:r>
        <w:tab/>
      </w:r>
    </w:p>
    <w:p w:rsidR="00D26755" w:rsidRPr="00372944" w:rsidRDefault="00D26755" w:rsidP="00D26755">
      <w:pPr>
        <w:tabs>
          <w:tab w:val="left" w:pos="4253"/>
          <w:tab w:val="left" w:pos="4536"/>
        </w:tabs>
        <w:spacing w:line="240" w:lineRule="auto"/>
        <w:rPr>
          <w:b/>
          <w:sz w:val="24"/>
          <w:szCs w:val="24"/>
          <w:u w:val="single"/>
        </w:rPr>
      </w:pPr>
      <w:r w:rsidRPr="00372944">
        <w:rPr>
          <w:b/>
          <w:sz w:val="24"/>
          <w:szCs w:val="24"/>
          <w:u w:val="single"/>
        </w:rPr>
        <w:t>Krankenkassendaten:</w:t>
      </w:r>
    </w:p>
    <w:p w:rsidR="00424B59" w:rsidRDefault="00D26755" w:rsidP="00D26755">
      <w:pPr>
        <w:tabs>
          <w:tab w:val="left" w:pos="4253"/>
          <w:tab w:val="left" w:pos="4536"/>
        </w:tabs>
        <w:spacing w:line="240" w:lineRule="auto"/>
        <w:rPr>
          <w:b/>
        </w:rPr>
      </w:pPr>
      <w:r w:rsidRPr="00372944">
        <w:rPr>
          <w:b/>
        </w:rPr>
        <w:t>Private Zusatzversicherung?_________________</w:t>
      </w:r>
      <w:r w:rsidR="00417822">
        <w:rPr>
          <w:b/>
        </w:rPr>
        <w:t>_</w:t>
      </w:r>
      <w:r w:rsidRPr="00372944">
        <w:rPr>
          <w:b/>
        </w:rPr>
        <w:t>_________________</w:t>
      </w:r>
      <w:r w:rsidR="005F0086">
        <w:rPr>
          <w:b/>
        </w:rPr>
        <w:t>_____________</w:t>
      </w:r>
      <w:r w:rsidR="00BA3341">
        <w:rPr>
          <w:b/>
        </w:rPr>
        <w:t>_________________</w:t>
      </w:r>
      <w:r w:rsidR="005F0086">
        <w:rPr>
          <w:b/>
        </w:rPr>
        <w:t xml:space="preserve">   </w:t>
      </w:r>
    </w:p>
    <w:p w:rsidR="00417822" w:rsidRDefault="004D0DD7" w:rsidP="00D26755">
      <w:pPr>
        <w:tabs>
          <w:tab w:val="left" w:pos="4253"/>
          <w:tab w:val="left" w:pos="4536"/>
        </w:tabs>
        <w:spacing w:line="240" w:lineRule="auto"/>
        <w:rPr>
          <w:b/>
        </w:rPr>
      </w:pPr>
      <w:r>
        <w:rPr>
          <w:b/>
        </w:rPr>
        <w:t>O Familienzimmer</w:t>
      </w:r>
      <w:r w:rsidR="00574DAF">
        <w:rPr>
          <w:b/>
        </w:rPr>
        <w:t xml:space="preserve"> erst nach Geburt,</w:t>
      </w:r>
      <w:r w:rsidR="00417822">
        <w:rPr>
          <w:b/>
        </w:rPr>
        <w:t xml:space="preserve"> </w:t>
      </w:r>
      <w:r w:rsidR="00574DAF">
        <w:rPr>
          <w:b/>
        </w:rPr>
        <w:t>falls Kapazität vorhanden</w:t>
      </w:r>
      <w:r w:rsidR="00574DAF">
        <w:rPr>
          <w:b/>
        </w:rPr>
        <w:tab/>
        <w:t xml:space="preserve"> </w:t>
      </w:r>
      <w:r w:rsidR="00417822">
        <w:rPr>
          <w:b/>
        </w:rPr>
        <w:t>O Wahlleistungszimmer</w:t>
      </w:r>
    </w:p>
    <w:p w:rsidR="00D26755" w:rsidRPr="00090D8C" w:rsidRDefault="00090D8C" w:rsidP="00D26755">
      <w:pPr>
        <w:tabs>
          <w:tab w:val="left" w:pos="4253"/>
          <w:tab w:val="left" w:pos="4536"/>
        </w:tabs>
        <w:spacing w:line="240" w:lineRule="auto"/>
        <w:rPr>
          <w:b/>
        </w:rPr>
      </w:pPr>
      <w:r>
        <w:rPr>
          <w:b/>
        </w:rPr>
        <w:t xml:space="preserve"> </w:t>
      </w:r>
      <w:r w:rsidR="00D26755">
        <w:rPr>
          <w:b/>
          <w:sz w:val="24"/>
          <w:szCs w:val="24"/>
          <w:u w:val="single"/>
        </w:rPr>
        <w:t xml:space="preserve">Vorangegangene </w:t>
      </w:r>
      <w:r w:rsidR="00107807">
        <w:rPr>
          <w:b/>
          <w:sz w:val="24"/>
          <w:szCs w:val="24"/>
          <w:u w:val="single"/>
        </w:rPr>
        <w:t>Geburten</w:t>
      </w:r>
      <w:r w:rsidR="00D26755">
        <w:rPr>
          <w:b/>
          <w:sz w:val="24"/>
          <w:szCs w:val="24"/>
          <w:u w:val="single"/>
        </w:rPr>
        <w:t>:</w:t>
      </w:r>
    </w:p>
    <w:tbl>
      <w:tblPr>
        <w:tblStyle w:val="Tabellenraster"/>
        <w:tblW w:w="10882" w:type="dxa"/>
        <w:tblInd w:w="-568" w:type="dxa"/>
        <w:tblLayout w:type="fixed"/>
        <w:tblLook w:val="04A0" w:firstRow="1" w:lastRow="0" w:firstColumn="1" w:lastColumn="0" w:noHBand="0" w:noVBand="1"/>
      </w:tblPr>
      <w:tblGrid>
        <w:gridCol w:w="960"/>
        <w:gridCol w:w="709"/>
        <w:gridCol w:w="1701"/>
        <w:gridCol w:w="850"/>
        <w:gridCol w:w="992"/>
        <w:gridCol w:w="1843"/>
        <w:gridCol w:w="2977"/>
        <w:gridCol w:w="850"/>
      </w:tblGrid>
      <w:tr w:rsidR="00372944" w:rsidRPr="00372944" w:rsidTr="00574DAF">
        <w:trPr>
          <w:trHeight w:val="574"/>
        </w:trPr>
        <w:tc>
          <w:tcPr>
            <w:tcW w:w="960" w:type="dxa"/>
          </w:tcPr>
          <w:p w:rsidR="00372944" w:rsidRPr="00372944" w:rsidRDefault="00372944" w:rsidP="00D26755">
            <w:pPr>
              <w:tabs>
                <w:tab w:val="left" w:pos="4253"/>
                <w:tab w:val="left" w:pos="4536"/>
              </w:tabs>
              <w:rPr>
                <w:b/>
              </w:rPr>
            </w:pPr>
            <w:r w:rsidRPr="00372944">
              <w:rPr>
                <w:b/>
              </w:rPr>
              <w:t>Datum</w:t>
            </w:r>
          </w:p>
        </w:tc>
        <w:tc>
          <w:tcPr>
            <w:tcW w:w="709" w:type="dxa"/>
          </w:tcPr>
          <w:p w:rsidR="00372944" w:rsidRPr="00372944" w:rsidRDefault="00372944" w:rsidP="00D26755">
            <w:pPr>
              <w:tabs>
                <w:tab w:val="left" w:pos="4253"/>
                <w:tab w:val="left" w:pos="4536"/>
              </w:tabs>
              <w:rPr>
                <w:b/>
              </w:rPr>
            </w:pPr>
            <w:r w:rsidRPr="00372944">
              <w:rPr>
                <w:b/>
              </w:rPr>
              <w:t>S</w:t>
            </w:r>
            <w:r w:rsidR="00574DAF">
              <w:rPr>
                <w:b/>
              </w:rPr>
              <w:t>SW</w:t>
            </w:r>
          </w:p>
        </w:tc>
        <w:tc>
          <w:tcPr>
            <w:tcW w:w="1701" w:type="dxa"/>
          </w:tcPr>
          <w:p w:rsidR="00372944" w:rsidRPr="00372944" w:rsidRDefault="00574DAF" w:rsidP="00D26755">
            <w:pPr>
              <w:tabs>
                <w:tab w:val="left" w:pos="4253"/>
                <w:tab w:val="left" w:pos="4536"/>
              </w:tabs>
              <w:rPr>
                <w:b/>
              </w:rPr>
            </w:pPr>
            <w:r>
              <w:rPr>
                <w:b/>
              </w:rPr>
              <w:t>Geburtsmodus</w:t>
            </w:r>
          </w:p>
        </w:tc>
        <w:tc>
          <w:tcPr>
            <w:tcW w:w="850" w:type="dxa"/>
          </w:tcPr>
          <w:p w:rsidR="00372944" w:rsidRPr="00574DAF" w:rsidRDefault="00574DAF" w:rsidP="00D26755">
            <w:pPr>
              <w:tabs>
                <w:tab w:val="left" w:pos="4253"/>
                <w:tab w:val="left" w:pos="4536"/>
              </w:tabs>
              <w:rPr>
                <w:b/>
              </w:rPr>
            </w:pPr>
            <w:r w:rsidRPr="00574DAF">
              <w:rPr>
                <w:rFonts w:ascii="Arial" w:hAnsi="Arial" w:cs="Arial"/>
                <w:b/>
              </w:rPr>
              <w:t>m/w/d</w:t>
            </w:r>
          </w:p>
        </w:tc>
        <w:tc>
          <w:tcPr>
            <w:tcW w:w="992" w:type="dxa"/>
          </w:tcPr>
          <w:p w:rsidR="00372944" w:rsidRPr="00372944" w:rsidRDefault="00372944" w:rsidP="00D26755">
            <w:pPr>
              <w:tabs>
                <w:tab w:val="left" w:pos="4253"/>
                <w:tab w:val="left" w:pos="4536"/>
              </w:tabs>
              <w:rPr>
                <w:b/>
              </w:rPr>
            </w:pPr>
            <w:r w:rsidRPr="00372944">
              <w:rPr>
                <w:b/>
              </w:rPr>
              <w:t>Gewich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72944" w:rsidRPr="00372944" w:rsidRDefault="004A2EDB" w:rsidP="00D26755">
            <w:pPr>
              <w:tabs>
                <w:tab w:val="left" w:pos="4253"/>
                <w:tab w:val="left" w:pos="4536"/>
              </w:tabs>
              <w:rPr>
                <w:b/>
              </w:rPr>
            </w:pPr>
            <w:r>
              <w:rPr>
                <w:b/>
              </w:rPr>
              <w:t>Ort</w:t>
            </w:r>
            <w:r w:rsidR="007B68F5">
              <w:rPr>
                <w:b/>
              </w:rPr>
              <w:t xml:space="preserve"> / Klinik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72944" w:rsidRPr="00574DAF" w:rsidRDefault="00372944" w:rsidP="007B68F5">
            <w:pPr>
              <w:tabs>
                <w:tab w:val="left" w:pos="4253"/>
                <w:tab w:val="left" w:pos="4536"/>
              </w:tabs>
              <w:rPr>
                <w:b/>
                <w:sz w:val="20"/>
                <w:szCs w:val="20"/>
              </w:rPr>
            </w:pPr>
            <w:r w:rsidRPr="00E758A2">
              <w:rPr>
                <w:b/>
                <w:sz w:val="20"/>
                <w:szCs w:val="20"/>
              </w:rPr>
              <w:t>Besonderheiten</w:t>
            </w:r>
            <w:r w:rsidR="00574DAF">
              <w:rPr>
                <w:b/>
                <w:sz w:val="20"/>
                <w:szCs w:val="20"/>
              </w:rPr>
              <w:t>: Einleitung, Geburtsverletzung, Schmerzmittel, Komplikation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4" w:rsidRPr="00372944" w:rsidRDefault="00372944" w:rsidP="00107807">
            <w:pPr>
              <w:tabs>
                <w:tab w:val="left" w:pos="4253"/>
                <w:tab w:val="left" w:pos="4536"/>
              </w:tabs>
              <w:rPr>
                <w:b/>
              </w:rPr>
            </w:pPr>
            <w:r w:rsidRPr="00372944">
              <w:rPr>
                <w:b/>
              </w:rPr>
              <w:t>gestillt</w:t>
            </w:r>
          </w:p>
        </w:tc>
      </w:tr>
      <w:tr w:rsidR="00372944" w:rsidTr="00574DAF">
        <w:trPr>
          <w:trHeight w:val="350"/>
        </w:trPr>
        <w:tc>
          <w:tcPr>
            <w:tcW w:w="960" w:type="dxa"/>
          </w:tcPr>
          <w:p w:rsidR="00372944" w:rsidRPr="00910A80" w:rsidRDefault="00372944" w:rsidP="00D26755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372944" w:rsidRPr="00910A80" w:rsidRDefault="00372944" w:rsidP="00D26755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372944" w:rsidRPr="00910A80" w:rsidRDefault="00372944" w:rsidP="00D26755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372944" w:rsidRPr="00910A80" w:rsidRDefault="00372944" w:rsidP="00D26755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372944" w:rsidRPr="00910A80" w:rsidRDefault="00372944" w:rsidP="00D26755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72944" w:rsidRPr="00910A80" w:rsidRDefault="00372944" w:rsidP="00D26755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72944" w:rsidRPr="00910A80" w:rsidRDefault="00372944" w:rsidP="00D26755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4" w:rsidRPr="00910A80" w:rsidRDefault="00372944" w:rsidP="00D26755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</w:tr>
      <w:tr w:rsidR="00372944" w:rsidTr="00574DAF">
        <w:trPr>
          <w:trHeight w:val="350"/>
        </w:trPr>
        <w:tc>
          <w:tcPr>
            <w:tcW w:w="960" w:type="dxa"/>
          </w:tcPr>
          <w:p w:rsidR="00372944" w:rsidRPr="00910A80" w:rsidRDefault="00372944" w:rsidP="00D26755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372944" w:rsidRPr="00910A80" w:rsidRDefault="00372944" w:rsidP="00D26755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372944" w:rsidRPr="00910A80" w:rsidRDefault="00372944" w:rsidP="00D26755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372944" w:rsidRPr="00910A80" w:rsidRDefault="00372944" w:rsidP="00D26755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372944" w:rsidRPr="00910A80" w:rsidRDefault="00372944" w:rsidP="00D26755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72944" w:rsidRPr="00910A80" w:rsidRDefault="00372944" w:rsidP="00D26755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72944" w:rsidRPr="00910A80" w:rsidRDefault="00372944" w:rsidP="00D26755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4" w:rsidRPr="00910A80" w:rsidRDefault="00372944" w:rsidP="00D26755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</w:tr>
      <w:tr w:rsidR="00372944" w:rsidTr="00574DAF">
        <w:trPr>
          <w:trHeight w:val="350"/>
        </w:trPr>
        <w:tc>
          <w:tcPr>
            <w:tcW w:w="960" w:type="dxa"/>
          </w:tcPr>
          <w:p w:rsidR="00372944" w:rsidRPr="00910A80" w:rsidRDefault="00372944" w:rsidP="00D26755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372944" w:rsidRPr="00910A80" w:rsidRDefault="00372944" w:rsidP="00D26755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372944" w:rsidRPr="00910A80" w:rsidRDefault="00372944" w:rsidP="00D26755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372944" w:rsidRPr="00910A80" w:rsidRDefault="00372944" w:rsidP="00D26755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372944" w:rsidRPr="00910A80" w:rsidRDefault="00372944" w:rsidP="00D26755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72944" w:rsidRPr="00910A80" w:rsidRDefault="00372944" w:rsidP="00D26755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72944" w:rsidRPr="00910A80" w:rsidRDefault="00372944" w:rsidP="00D26755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4" w:rsidRPr="00910A80" w:rsidRDefault="00372944" w:rsidP="00D26755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</w:tr>
      <w:tr w:rsidR="00372944" w:rsidTr="00574DAF">
        <w:trPr>
          <w:trHeight w:val="100"/>
        </w:trPr>
        <w:tc>
          <w:tcPr>
            <w:tcW w:w="960" w:type="dxa"/>
          </w:tcPr>
          <w:p w:rsidR="00372944" w:rsidRPr="00910A80" w:rsidRDefault="00372944" w:rsidP="00D26755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372944" w:rsidRPr="00910A80" w:rsidRDefault="00372944" w:rsidP="00D26755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372944" w:rsidRPr="00910A80" w:rsidRDefault="00372944" w:rsidP="00D26755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372944" w:rsidRPr="00910A80" w:rsidRDefault="00372944" w:rsidP="00D26755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372944" w:rsidRPr="00910A80" w:rsidRDefault="00372944" w:rsidP="00D26755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72944" w:rsidRPr="00910A80" w:rsidRDefault="00372944" w:rsidP="00D26755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72944" w:rsidRPr="00910A80" w:rsidRDefault="00372944" w:rsidP="00D26755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4" w:rsidRPr="00910A80" w:rsidRDefault="00372944" w:rsidP="00D26755">
            <w:pPr>
              <w:tabs>
                <w:tab w:val="left" w:pos="4253"/>
                <w:tab w:val="left" w:pos="4536"/>
              </w:tabs>
              <w:rPr>
                <w:sz w:val="24"/>
                <w:szCs w:val="24"/>
                <w:u w:val="single"/>
              </w:rPr>
            </w:pPr>
          </w:p>
        </w:tc>
      </w:tr>
    </w:tbl>
    <w:p w:rsidR="00107807" w:rsidRDefault="00107807" w:rsidP="00107807">
      <w:pPr>
        <w:tabs>
          <w:tab w:val="left" w:pos="4253"/>
          <w:tab w:val="left" w:pos="4536"/>
        </w:tabs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orangegangene Schwangerschaften:</w:t>
      </w:r>
    </w:p>
    <w:tbl>
      <w:tblPr>
        <w:tblStyle w:val="Tabellenraster"/>
        <w:tblW w:w="10915" w:type="dxa"/>
        <w:tblInd w:w="-601" w:type="dxa"/>
        <w:tblLook w:val="04A0" w:firstRow="1" w:lastRow="0" w:firstColumn="1" w:lastColumn="0" w:noHBand="0" w:noVBand="1"/>
      </w:tblPr>
      <w:tblGrid>
        <w:gridCol w:w="1276"/>
        <w:gridCol w:w="1134"/>
        <w:gridCol w:w="5812"/>
        <w:gridCol w:w="2693"/>
      </w:tblGrid>
      <w:tr w:rsidR="00107807" w:rsidRPr="00372944" w:rsidTr="00574DAF">
        <w:tc>
          <w:tcPr>
            <w:tcW w:w="1276" w:type="dxa"/>
          </w:tcPr>
          <w:p w:rsidR="00107807" w:rsidRPr="00372944" w:rsidRDefault="00107807" w:rsidP="00107807">
            <w:pPr>
              <w:pStyle w:val="KeinLeerraum"/>
              <w:rPr>
                <w:b/>
              </w:rPr>
            </w:pPr>
            <w:r w:rsidRPr="00372944">
              <w:rPr>
                <w:b/>
              </w:rPr>
              <w:t>Datum</w:t>
            </w:r>
          </w:p>
        </w:tc>
        <w:tc>
          <w:tcPr>
            <w:tcW w:w="1134" w:type="dxa"/>
          </w:tcPr>
          <w:p w:rsidR="00107807" w:rsidRPr="00372944" w:rsidRDefault="00107807" w:rsidP="00107807">
            <w:pPr>
              <w:pStyle w:val="KeinLeerraum"/>
              <w:rPr>
                <w:b/>
              </w:rPr>
            </w:pPr>
            <w:r w:rsidRPr="00372944">
              <w:rPr>
                <w:b/>
              </w:rPr>
              <w:t>S</w:t>
            </w:r>
            <w:r w:rsidR="00574DAF">
              <w:rPr>
                <w:b/>
              </w:rPr>
              <w:t>SW</w:t>
            </w:r>
          </w:p>
        </w:tc>
        <w:tc>
          <w:tcPr>
            <w:tcW w:w="5812" w:type="dxa"/>
          </w:tcPr>
          <w:p w:rsidR="00107807" w:rsidRPr="00372944" w:rsidRDefault="00107807" w:rsidP="00107807">
            <w:pPr>
              <w:pStyle w:val="KeinLeerraum"/>
              <w:rPr>
                <w:b/>
              </w:rPr>
            </w:pPr>
            <w:r w:rsidRPr="00372944">
              <w:rPr>
                <w:b/>
              </w:rPr>
              <w:t>Fehlgeburt/Schwangerschaftsabbruch</w:t>
            </w:r>
          </w:p>
        </w:tc>
        <w:tc>
          <w:tcPr>
            <w:tcW w:w="2693" w:type="dxa"/>
          </w:tcPr>
          <w:p w:rsidR="00107807" w:rsidRPr="00372944" w:rsidRDefault="00107807" w:rsidP="00107807">
            <w:pPr>
              <w:pStyle w:val="KeinLeerraum"/>
              <w:rPr>
                <w:b/>
              </w:rPr>
            </w:pPr>
            <w:r w:rsidRPr="00372944">
              <w:rPr>
                <w:b/>
              </w:rPr>
              <w:t>Ausschabung</w:t>
            </w:r>
          </w:p>
        </w:tc>
      </w:tr>
      <w:tr w:rsidR="00107807" w:rsidTr="00574DAF">
        <w:tc>
          <w:tcPr>
            <w:tcW w:w="1276" w:type="dxa"/>
          </w:tcPr>
          <w:p w:rsidR="00107807" w:rsidRPr="00372944" w:rsidRDefault="00107807" w:rsidP="00107807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7807" w:rsidRDefault="00107807" w:rsidP="00107807">
            <w:pPr>
              <w:pStyle w:val="KeinLeerraum"/>
            </w:pPr>
          </w:p>
        </w:tc>
        <w:tc>
          <w:tcPr>
            <w:tcW w:w="5812" w:type="dxa"/>
          </w:tcPr>
          <w:p w:rsidR="00107807" w:rsidRDefault="00107807" w:rsidP="00107807">
            <w:pPr>
              <w:pStyle w:val="KeinLeerraum"/>
            </w:pPr>
          </w:p>
        </w:tc>
        <w:tc>
          <w:tcPr>
            <w:tcW w:w="2693" w:type="dxa"/>
          </w:tcPr>
          <w:p w:rsidR="00107807" w:rsidRDefault="00107807" w:rsidP="00107807">
            <w:pPr>
              <w:pStyle w:val="KeinLeerraum"/>
            </w:pPr>
          </w:p>
        </w:tc>
      </w:tr>
      <w:tr w:rsidR="00107807" w:rsidTr="00574DAF">
        <w:tc>
          <w:tcPr>
            <w:tcW w:w="1276" w:type="dxa"/>
          </w:tcPr>
          <w:p w:rsidR="00107807" w:rsidRPr="00372944" w:rsidRDefault="00107807" w:rsidP="00107807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7807" w:rsidRDefault="00107807" w:rsidP="00107807">
            <w:pPr>
              <w:pStyle w:val="KeinLeerraum"/>
            </w:pPr>
          </w:p>
        </w:tc>
        <w:tc>
          <w:tcPr>
            <w:tcW w:w="5812" w:type="dxa"/>
          </w:tcPr>
          <w:p w:rsidR="00107807" w:rsidRDefault="00107807" w:rsidP="00107807">
            <w:pPr>
              <w:pStyle w:val="KeinLeerraum"/>
            </w:pPr>
          </w:p>
        </w:tc>
        <w:tc>
          <w:tcPr>
            <w:tcW w:w="2693" w:type="dxa"/>
          </w:tcPr>
          <w:p w:rsidR="00107807" w:rsidRDefault="00107807" w:rsidP="00107807">
            <w:pPr>
              <w:pStyle w:val="KeinLeerraum"/>
            </w:pPr>
          </w:p>
        </w:tc>
      </w:tr>
      <w:tr w:rsidR="00107807" w:rsidTr="00574DAF">
        <w:tc>
          <w:tcPr>
            <w:tcW w:w="1276" w:type="dxa"/>
          </w:tcPr>
          <w:p w:rsidR="00107807" w:rsidRPr="00372944" w:rsidRDefault="00107807" w:rsidP="00107807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7807" w:rsidRDefault="00107807" w:rsidP="00107807">
            <w:pPr>
              <w:pStyle w:val="KeinLeerraum"/>
            </w:pPr>
          </w:p>
        </w:tc>
        <w:tc>
          <w:tcPr>
            <w:tcW w:w="5812" w:type="dxa"/>
          </w:tcPr>
          <w:p w:rsidR="00107807" w:rsidRDefault="00107807" w:rsidP="00107807">
            <w:pPr>
              <w:pStyle w:val="KeinLeerraum"/>
            </w:pPr>
          </w:p>
        </w:tc>
        <w:tc>
          <w:tcPr>
            <w:tcW w:w="2693" w:type="dxa"/>
          </w:tcPr>
          <w:p w:rsidR="00107807" w:rsidRDefault="00107807" w:rsidP="00107807">
            <w:pPr>
              <w:pStyle w:val="KeinLeerraum"/>
            </w:pPr>
          </w:p>
        </w:tc>
      </w:tr>
    </w:tbl>
    <w:p w:rsidR="009544F9" w:rsidRDefault="007B68F5" w:rsidP="009544F9">
      <w:pPr>
        <w:tabs>
          <w:tab w:val="left" w:pos="4253"/>
          <w:tab w:val="left" w:pos="4956"/>
          <w:tab w:val="left" w:pos="5664"/>
        </w:tabs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Bitte wenden →</w:t>
      </w:r>
      <w:r w:rsidR="009544F9">
        <w:rPr>
          <w:b/>
          <w:sz w:val="28"/>
          <w:szCs w:val="28"/>
          <w:u w:val="single"/>
        </w:rPr>
        <w:br w:type="page"/>
      </w:r>
    </w:p>
    <w:p w:rsidR="00493D7A" w:rsidRDefault="00493D7A" w:rsidP="00FD5FC6">
      <w:pPr>
        <w:tabs>
          <w:tab w:val="left" w:pos="4253"/>
          <w:tab w:val="left" w:pos="4536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igenanamnese </w:t>
      </w:r>
    </w:p>
    <w:p w:rsidR="00493D7A" w:rsidRPr="00372944" w:rsidRDefault="00493D7A" w:rsidP="00FD5FC6">
      <w:pPr>
        <w:tabs>
          <w:tab w:val="left" w:pos="4253"/>
          <w:tab w:val="left" w:pos="4536"/>
        </w:tabs>
        <w:rPr>
          <w:b/>
        </w:rPr>
      </w:pPr>
      <w:r w:rsidRPr="00372944">
        <w:rPr>
          <w:b/>
        </w:rPr>
        <w:t>Größe</w:t>
      </w:r>
      <w:r w:rsidR="00417822">
        <w:rPr>
          <w:b/>
        </w:rPr>
        <w:t xml:space="preserve"> </w:t>
      </w:r>
      <w:r w:rsidR="00FE2C30" w:rsidRPr="00372944">
        <w:rPr>
          <w:b/>
        </w:rPr>
        <w:t>__________</w:t>
      </w:r>
      <w:r w:rsidR="007B68F5">
        <w:rPr>
          <w:b/>
        </w:rPr>
        <w:t xml:space="preserve"> cm   </w:t>
      </w:r>
      <w:r w:rsidR="00417822">
        <w:rPr>
          <w:b/>
        </w:rPr>
        <w:t xml:space="preserve">    </w:t>
      </w:r>
      <w:r w:rsidR="007B68F5">
        <w:rPr>
          <w:b/>
        </w:rPr>
        <w:t xml:space="preserve">   </w:t>
      </w:r>
      <w:r w:rsidRPr="0079271E">
        <w:rPr>
          <w:b/>
        </w:rPr>
        <w:t>Gewicht</w:t>
      </w:r>
      <w:r w:rsidRPr="0079271E">
        <w:t xml:space="preserve"> </w:t>
      </w:r>
      <w:r w:rsidRPr="0079271E">
        <w:rPr>
          <w:b/>
        </w:rPr>
        <w:t>vor S</w:t>
      </w:r>
      <w:r w:rsidR="005F0086" w:rsidRPr="0079271E">
        <w:rPr>
          <w:b/>
        </w:rPr>
        <w:t>chwangerschaft</w:t>
      </w:r>
      <w:r w:rsidRPr="0079271E">
        <w:t>/</w:t>
      </w:r>
      <w:r w:rsidRPr="0079271E">
        <w:rPr>
          <w:b/>
        </w:rPr>
        <w:t>aktuelles Gewicht</w:t>
      </w:r>
      <w:r w:rsidR="00FE2C30" w:rsidRPr="00372944">
        <w:rPr>
          <w:b/>
        </w:rPr>
        <w:t>_______</w:t>
      </w:r>
      <w:r w:rsidR="007B68F5">
        <w:rPr>
          <w:b/>
        </w:rPr>
        <w:t>__</w:t>
      </w:r>
      <w:r w:rsidR="00FE2C30" w:rsidRPr="00372944">
        <w:rPr>
          <w:b/>
        </w:rPr>
        <w:t>__</w:t>
      </w:r>
      <w:r w:rsidR="00FE2C30" w:rsidRPr="0079271E">
        <w:t>_</w:t>
      </w:r>
      <w:r w:rsidR="00A41E37" w:rsidRPr="0079271E">
        <w:t>/</w:t>
      </w:r>
      <w:r w:rsidR="00FE2C30" w:rsidRPr="0079271E">
        <w:t>_</w:t>
      </w:r>
      <w:r w:rsidR="00FE2C30" w:rsidRPr="00372944">
        <w:rPr>
          <w:b/>
        </w:rPr>
        <w:t>___________</w:t>
      </w:r>
    </w:p>
    <w:p w:rsidR="007B68F5" w:rsidRDefault="005F0086" w:rsidP="00FD5FC6">
      <w:pPr>
        <w:tabs>
          <w:tab w:val="left" w:pos="4253"/>
          <w:tab w:val="left" w:pos="4536"/>
        </w:tabs>
        <w:rPr>
          <w:b/>
        </w:rPr>
      </w:pPr>
      <w:r>
        <w:rPr>
          <w:b/>
        </w:rPr>
        <w:t xml:space="preserve">Rauchen </w:t>
      </w:r>
      <w:r w:rsidRPr="0079271E">
        <w:t>Sie?</w:t>
      </w:r>
      <w:r w:rsidR="0079271E">
        <w:t xml:space="preserve"> o Nein</w:t>
      </w:r>
      <w:r w:rsidRPr="0079271E">
        <w:t xml:space="preserve"> </w:t>
      </w:r>
      <w:r w:rsidR="0079271E">
        <w:t xml:space="preserve"> o Wenn ja, w</w:t>
      </w:r>
      <w:r w:rsidRPr="0079271E">
        <w:t>ie viele pro Tag?</w:t>
      </w:r>
      <w:r w:rsidR="007B68F5" w:rsidRPr="0079271E">
        <w:t>________________________________</w:t>
      </w:r>
      <w:r w:rsidR="00417822" w:rsidRPr="0079271E">
        <w:t>__</w:t>
      </w:r>
      <w:r w:rsidR="007B68F5" w:rsidRPr="0079271E">
        <w:t>____________</w:t>
      </w:r>
    </w:p>
    <w:p w:rsidR="00493D7A" w:rsidRPr="00372944" w:rsidRDefault="007B68F5" w:rsidP="00FD5FC6">
      <w:pPr>
        <w:tabs>
          <w:tab w:val="left" w:pos="4253"/>
          <w:tab w:val="left" w:pos="4536"/>
        </w:tabs>
        <w:rPr>
          <w:b/>
        </w:rPr>
      </w:pPr>
      <w:r w:rsidRPr="0079271E">
        <w:t>Haben Sie in der Schwangerschaft</w:t>
      </w:r>
      <w:r>
        <w:rPr>
          <w:b/>
        </w:rPr>
        <w:t xml:space="preserve"> Alkohol </w:t>
      </w:r>
      <w:r w:rsidRPr="0079271E">
        <w:t xml:space="preserve">oder </w:t>
      </w:r>
      <w:r>
        <w:rPr>
          <w:b/>
        </w:rPr>
        <w:t xml:space="preserve">Drogen </w:t>
      </w:r>
      <w:r w:rsidRPr="0079271E">
        <w:t>zu sich genommen?</w:t>
      </w:r>
      <w:r w:rsidR="000D4406" w:rsidRPr="0079271E">
        <w:t xml:space="preserve">   </w:t>
      </w:r>
      <w:r w:rsidRPr="0079271E">
        <w:t xml:space="preserve"> O N</w:t>
      </w:r>
      <w:r w:rsidR="0079271E">
        <w:t>ein</w:t>
      </w:r>
      <w:r w:rsidR="000D4406" w:rsidRPr="0079271E">
        <w:t xml:space="preserve">      </w:t>
      </w:r>
      <w:r w:rsidRPr="0079271E">
        <w:t xml:space="preserve"> </w:t>
      </w:r>
      <w:r w:rsidR="0079271E">
        <w:t>o W</w:t>
      </w:r>
      <w:r w:rsidRPr="0079271E">
        <w:t xml:space="preserve">enn </w:t>
      </w:r>
      <w:r w:rsidR="0079271E">
        <w:t>j</w:t>
      </w:r>
      <w:r w:rsidRPr="0079271E">
        <w:t>a</w:t>
      </w:r>
      <w:r w:rsidR="00417822" w:rsidRPr="0079271E">
        <w:t>,</w:t>
      </w:r>
      <w:r w:rsidRPr="0079271E">
        <w:t xml:space="preserve"> welche?</w:t>
      </w:r>
      <w:r>
        <w:rPr>
          <w:b/>
        </w:rPr>
        <w:t xml:space="preserve"> ________________________________________________________________________________________</w:t>
      </w:r>
    </w:p>
    <w:p w:rsidR="00FC29EA" w:rsidRPr="007D7871" w:rsidRDefault="00417822" w:rsidP="00FD5FC6">
      <w:pPr>
        <w:tabs>
          <w:tab w:val="left" w:pos="4253"/>
          <w:tab w:val="left" w:pos="4536"/>
        </w:tabs>
      </w:pPr>
      <w:r w:rsidRPr="007D7871">
        <w:t>Welche</w:t>
      </w:r>
      <w:r w:rsidR="00FE2C30" w:rsidRPr="007D7871">
        <w:t xml:space="preserve"> </w:t>
      </w:r>
      <w:r w:rsidR="00FE2C30" w:rsidRPr="007D7871">
        <w:rPr>
          <w:b/>
        </w:rPr>
        <w:t>Medikamente</w:t>
      </w:r>
      <w:r w:rsidR="00FC29EA" w:rsidRPr="007D7871">
        <w:t xml:space="preserve"> </w:t>
      </w:r>
      <w:r w:rsidR="0079271E">
        <w:t>nehmen Sie</w:t>
      </w:r>
      <w:r w:rsidRPr="007D7871">
        <w:t xml:space="preserve"> regelmäßig </w:t>
      </w:r>
      <w:r w:rsidR="00FC29EA" w:rsidRPr="007D7871">
        <w:t>ein</w:t>
      </w:r>
      <w:r w:rsidR="0079271E">
        <w:t xml:space="preserve"> und in welcher </w:t>
      </w:r>
      <w:r w:rsidR="0079271E" w:rsidRPr="0079271E">
        <w:rPr>
          <w:b/>
        </w:rPr>
        <w:t>Dosierung</w:t>
      </w:r>
      <w:r w:rsidR="0079271E">
        <w:t>?</w:t>
      </w:r>
    </w:p>
    <w:p w:rsidR="00706D4D" w:rsidRPr="00372944" w:rsidRDefault="00FE2C30" w:rsidP="000D4406">
      <w:pPr>
        <w:tabs>
          <w:tab w:val="left" w:pos="4253"/>
          <w:tab w:val="left" w:pos="4536"/>
        </w:tabs>
        <w:rPr>
          <w:b/>
        </w:rPr>
      </w:pPr>
      <w:r w:rsidRPr="00372944">
        <w:rPr>
          <w:b/>
        </w:rPr>
        <w:t>__________________________________________</w:t>
      </w:r>
      <w:r w:rsidR="00372944">
        <w:rPr>
          <w:b/>
        </w:rPr>
        <w:t>______________________________</w:t>
      </w:r>
      <w:r w:rsidRPr="00372944">
        <w:rPr>
          <w:b/>
        </w:rPr>
        <w:t>________________</w:t>
      </w:r>
    </w:p>
    <w:p w:rsidR="00372944" w:rsidRPr="007D7871" w:rsidRDefault="00FE2C30" w:rsidP="00FD5FC6">
      <w:pPr>
        <w:tabs>
          <w:tab w:val="left" w:pos="4253"/>
          <w:tab w:val="left" w:pos="4536"/>
        </w:tabs>
      </w:pPr>
      <w:r w:rsidRPr="007D7871">
        <w:t xml:space="preserve">Sind bei Ihnen </w:t>
      </w:r>
      <w:r w:rsidRPr="007D7871">
        <w:rPr>
          <w:b/>
        </w:rPr>
        <w:t>Allergien</w:t>
      </w:r>
      <w:r w:rsidRPr="007D7871">
        <w:t xml:space="preserve"> bekannt?</w:t>
      </w:r>
      <w:r w:rsidR="009544F9" w:rsidRPr="007D7871">
        <w:t xml:space="preserve">  </w:t>
      </w:r>
      <w:r w:rsidR="0079271E">
        <w:t>N</w:t>
      </w:r>
      <w:r w:rsidR="009544F9" w:rsidRPr="007D7871">
        <w:t xml:space="preserve">ein O    </w:t>
      </w:r>
      <w:r w:rsidR="0079271E">
        <w:t>W</w:t>
      </w:r>
      <w:r w:rsidR="007B68F5" w:rsidRPr="007D7871">
        <w:t>enn ja, welche?</w:t>
      </w:r>
    </w:p>
    <w:p w:rsidR="00706D4D" w:rsidRPr="00372944" w:rsidRDefault="00FE2C30" w:rsidP="00FD5FC6">
      <w:pPr>
        <w:tabs>
          <w:tab w:val="left" w:pos="4253"/>
          <w:tab w:val="left" w:pos="4536"/>
        </w:tabs>
        <w:rPr>
          <w:b/>
        </w:rPr>
      </w:pPr>
      <w:r w:rsidRPr="00372944">
        <w:rPr>
          <w:b/>
        </w:rPr>
        <w:t xml:space="preserve"> </w:t>
      </w:r>
      <w:r w:rsidR="00706D4D" w:rsidRPr="00372944">
        <w:rPr>
          <w:b/>
        </w:rPr>
        <w:t>_________________________________________</w:t>
      </w:r>
      <w:r w:rsidR="00372944">
        <w:rPr>
          <w:b/>
        </w:rPr>
        <w:t>______________________________</w:t>
      </w:r>
      <w:r w:rsidR="00706D4D" w:rsidRPr="00372944">
        <w:rPr>
          <w:b/>
        </w:rPr>
        <w:t>_________________</w:t>
      </w:r>
    </w:p>
    <w:p w:rsidR="00372944" w:rsidRPr="007D7871" w:rsidRDefault="00FE2C30" w:rsidP="00FD5FC6">
      <w:pPr>
        <w:tabs>
          <w:tab w:val="left" w:pos="4253"/>
          <w:tab w:val="left" w:pos="4536"/>
        </w:tabs>
        <w:rPr>
          <w:b/>
        </w:rPr>
      </w:pPr>
      <w:r w:rsidRPr="007D7871">
        <w:t xml:space="preserve">Leiden Sie an bestehenden </w:t>
      </w:r>
      <w:r w:rsidRPr="007D7871">
        <w:rPr>
          <w:b/>
        </w:rPr>
        <w:t>Grunderkrankungen</w:t>
      </w:r>
      <w:r w:rsidRPr="007D7871">
        <w:t xml:space="preserve"> (</w:t>
      </w:r>
      <w:r w:rsidR="00A31E90" w:rsidRPr="007D7871">
        <w:t xml:space="preserve">Kurz- oder Weitsichtigkeit, </w:t>
      </w:r>
      <w:r w:rsidRPr="007D7871">
        <w:t>Schilddrüsenerkrankung, Bluthochdruck</w:t>
      </w:r>
      <w:r w:rsidR="00A31E90" w:rsidRPr="007D7871">
        <w:t>, Diabetes</w:t>
      </w:r>
      <w:r w:rsidR="0079271E">
        <w:t>, etc.</w:t>
      </w:r>
      <w:r w:rsidRPr="007D7871">
        <w:t xml:space="preserve"> )</w:t>
      </w:r>
      <w:r w:rsidR="0079271E">
        <w:t xml:space="preserve"> und/oder </w:t>
      </w:r>
      <w:r w:rsidR="0079271E" w:rsidRPr="0079271E">
        <w:rPr>
          <w:b/>
        </w:rPr>
        <w:t>psychischen Grunderkrankungen</w:t>
      </w:r>
      <w:r w:rsidR="0079271E">
        <w:t>,</w:t>
      </w:r>
      <w:r w:rsidR="00417822" w:rsidRPr="007D7871">
        <w:t xml:space="preserve"> wenn ja, welche</w:t>
      </w:r>
      <w:r w:rsidR="0079271E">
        <w:t>n</w:t>
      </w:r>
      <w:r w:rsidRPr="007D7871">
        <w:t xml:space="preserve"> ?</w:t>
      </w:r>
      <w:r w:rsidRPr="007D7871">
        <w:rPr>
          <w:b/>
        </w:rPr>
        <w:t xml:space="preserve"> </w:t>
      </w:r>
    </w:p>
    <w:p w:rsidR="00FE2C30" w:rsidRPr="00372944" w:rsidRDefault="00FE2C30" w:rsidP="00FD5FC6">
      <w:pPr>
        <w:tabs>
          <w:tab w:val="left" w:pos="4253"/>
          <w:tab w:val="left" w:pos="4536"/>
        </w:tabs>
        <w:rPr>
          <w:b/>
        </w:rPr>
      </w:pPr>
      <w:r w:rsidRPr="00372944">
        <w:rPr>
          <w:b/>
        </w:rPr>
        <w:t>__________________________________________</w:t>
      </w:r>
      <w:r w:rsidR="00372944">
        <w:rPr>
          <w:b/>
        </w:rPr>
        <w:t>______________________________</w:t>
      </w:r>
      <w:r w:rsidRPr="00372944">
        <w:rPr>
          <w:b/>
        </w:rPr>
        <w:t>________________</w:t>
      </w:r>
    </w:p>
    <w:p w:rsidR="00706D4D" w:rsidRPr="00372944" w:rsidRDefault="00706D4D" w:rsidP="00FD5FC6">
      <w:pPr>
        <w:tabs>
          <w:tab w:val="left" w:pos="4253"/>
          <w:tab w:val="left" w:pos="4536"/>
        </w:tabs>
        <w:rPr>
          <w:b/>
        </w:rPr>
      </w:pPr>
      <w:r w:rsidRPr="00372944">
        <w:rPr>
          <w:b/>
        </w:rPr>
        <w:t>______________________________________________________</w:t>
      </w:r>
      <w:r w:rsidR="00372944">
        <w:rPr>
          <w:b/>
        </w:rPr>
        <w:t>______________________________</w:t>
      </w:r>
      <w:r w:rsidRPr="00372944">
        <w:rPr>
          <w:b/>
        </w:rPr>
        <w:t>____</w:t>
      </w:r>
    </w:p>
    <w:p w:rsidR="00D761F2" w:rsidRPr="00372944" w:rsidRDefault="0079271E" w:rsidP="00FD5FC6">
      <w:pPr>
        <w:tabs>
          <w:tab w:val="left" w:pos="4253"/>
          <w:tab w:val="left" w:pos="4536"/>
        </w:tabs>
      </w:pPr>
      <w:r>
        <w:t>Existieren</w:t>
      </w:r>
      <w:r w:rsidR="00FE2C30" w:rsidRPr="00372944">
        <w:t xml:space="preserve"> bei </w:t>
      </w:r>
      <w:r>
        <w:t xml:space="preserve">den biologischen Elternteilen und/oder deren </w:t>
      </w:r>
      <w:r w:rsidR="00FE2C30" w:rsidRPr="00372944">
        <w:t xml:space="preserve">näheren Verwandten behandlungsbedürftige, chronische Erkrankungen </w:t>
      </w:r>
      <w:r w:rsidR="00D761F2" w:rsidRPr="00372944">
        <w:t>(z. B. Diabetes, Hypertonie)</w:t>
      </w:r>
      <w:r w:rsidR="00417822">
        <w:t xml:space="preserve"> </w:t>
      </w:r>
      <w:r w:rsidR="00FE2C30" w:rsidRPr="00372944">
        <w:t>oder Behinderungen ?</w:t>
      </w:r>
    </w:p>
    <w:p w:rsidR="00FE2C30" w:rsidRPr="00372944" w:rsidRDefault="00FE2C30" w:rsidP="00FD5FC6">
      <w:pPr>
        <w:tabs>
          <w:tab w:val="left" w:pos="4253"/>
          <w:tab w:val="left" w:pos="4536"/>
        </w:tabs>
        <w:rPr>
          <w:b/>
        </w:rPr>
      </w:pPr>
      <w:r w:rsidRPr="00372944">
        <w:rPr>
          <w:b/>
        </w:rPr>
        <w:t xml:space="preserve"> __________________________________________</w:t>
      </w:r>
      <w:r w:rsidR="00372944">
        <w:rPr>
          <w:b/>
        </w:rPr>
        <w:t>______________________________</w:t>
      </w:r>
      <w:r w:rsidRPr="00372944">
        <w:rPr>
          <w:b/>
        </w:rPr>
        <w:t>________________</w:t>
      </w:r>
    </w:p>
    <w:p w:rsidR="00706D4D" w:rsidRPr="00372944" w:rsidRDefault="00706D4D" w:rsidP="00FD5FC6">
      <w:pPr>
        <w:tabs>
          <w:tab w:val="left" w:pos="4253"/>
          <w:tab w:val="left" w:pos="4536"/>
        </w:tabs>
        <w:rPr>
          <w:b/>
        </w:rPr>
      </w:pPr>
      <w:r w:rsidRPr="00372944">
        <w:rPr>
          <w:b/>
        </w:rPr>
        <w:t>________________________________</w:t>
      </w:r>
      <w:r w:rsidR="00372944">
        <w:rPr>
          <w:b/>
        </w:rPr>
        <w:t>______________________________</w:t>
      </w:r>
      <w:r w:rsidRPr="00372944">
        <w:rPr>
          <w:b/>
        </w:rPr>
        <w:t>__________________________</w:t>
      </w:r>
    </w:p>
    <w:p w:rsidR="00372944" w:rsidRPr="007D7871" w:rsidRDefault="00FE2C30" w:rsidP="00FD5FC6">
      <w:pPr>
        <w:tabs>
          <w:tab w:val="left" w:pos="4253"/>
          <w:tab w:val="left" w:pos="4536"/>
        </w:tabs>
      </w:pPr>
      <w:r w:rsidRPr="007D7871">
        <w:t xml:space="preserve">Hatten Sie </w:t>
      </w:r>
      <w:r w:rsidR="007D7871">
        <w:rPr>
          <w:b/>
        </w:rPr>
        <w:t>Operationen</w:t>
      </w:r>
      <w:r w:rsidR="009544F9" w:rsidRPr="007D7871">
        <w:t>? Wenn ja, welche</w:t>
      </w:r>
      <w:r w:rsidRPr="007D7871">
        <w:t xml:space="preserve"> und wann? Sind bei der Narkose Komplikationen aufgetreten? </w:t>
      </w:r>
    </w:p>
    <w:p w:rsidR="00FE2C30" w:rsidRPr="00372944" w:rsidRDefault="00FE2C30" w:rsidP="00FD5FC6">
      <w:pPr>
        <w:tabs>
          <w:tab w:val="left" w:pos="4253"/>
          <w:tab w:val="left" w:pos="4536"/>
        </w:tabs>
        <w:rPr>
          <w:b/>
        </w:rPr>
      </w:pPr>
      <w:r w:rsidRPr="00372944">
        <w:rPr>
          <w:b/>
        </w:rPr>
        <w:t>_________________________________________</w:t>
      </w:r>
      <w:r w:rsidR="00372944">
        <w:rPr>
          <w:b/>
        </w:rPr>
        <w:t>______________________________</w:t>
      </w:r>
      <w:r w:rsidRPr="00372944">
        <w:rPr>
          <w:b/>
        </w:rPr>
        <w:t>_________________</w:t>
      </w:r>
    </w:p>
    <w:p w:rsidR="00706D4D" w:rsidRPr="00372944" w:rsidRDefault="00706D4D" w:rsidP="00FD5FC6">
      <w:pPr>
        <w:tabs>
          <w:tab w:val="left" w:pos="4253"/>
          <w:tab w:val="left" w:pos="4536"/>
        </w:tabs>
        <w:rPr>
          <w:b/>
        </w:rPr>
      </w:pPr>
      <w:r w:rsidRPr="00372944">
        <w:rPr>
          <w:b/>
        </w:rPr>
        <w:t>___________________________________________</w:t>
      </w:r>
      <w:r w:rsidR="00372944">
        <w:rPr>
          <w:b/>
        </w:rPr>
        <w:t>______________________________</w:t>
      </w:r>
      <w:r w:rsidRPr="00372944">
        <w:rPr>
          <w:b/>
        </w:rPr>
        <w:t>_______________</w:t>
      </w:r>
    </w:p>
    <w:p w:rsidR="00372944" w:rsidRPr="007D7871" w:rsidRDefault="00B66C50" w:rsidP="00FD5FC6">
      <w:pPr>
        <w:tabs>
          <w:tab w:val="left" w:pos="4253"/>
          <w:tab w:val="left" w:pos="4536"/>
        </w:tabs>
        <w:rPr>
          <w:b/>
        </w:rPr>
      </w:pPr>
      <w:r w:rsidRPr="007D7871">
        <w:t xml:space="preserve">Sind in dieser Schwangerschaft </w:t>
      </w:r>
      <w:r w:rsidRPr="007D7871">
        <w:rPr>
          <w:b/>
        </w:rPr>
        <w:t>Komplikationen</w:t>
      </w:r>
      <w:r w:rsidRPr="007D7871">
        <w:t xml:space="preserve"> oder </w:t>
      </w:r>
      <w:r w:rsidRPr="007D7871">
        <w:rPr>
          <w:b/>
        </w:rPr>
        <w:t>Risiken</w:t>
      </w:r>
      <w:r w:rsidRPr="007D7871">
        <w:t xml:space="preserve"> aufgetreten?</w:t>
      </w:r>
      <w:r w:rsidRPr="007D7871">
        <w:rPr>
          <w:b/>
        </w:rPr>
        <w:t xml:space="preserve"> </w:t>
      </w:r>
      <w:r w:rsidR="00574DAF" w:rsidRPr="00574DAF">
        <w:t xml:space="preserve">Hat eine </w:t>
      </w:r>
      <w:r w:rsidR="00574DAF" w:rsidRPr="00574DAF">
        <w:rPr>
          <w:b/>
        </w:rPr>
        <w:t xml:space="preserve">Sterilitätsbehandlung </w:t>
      </w:r>
      <w:r w:rsidR="00574DAF" w:rsidRPr="00574DAF">
        <w:t>stattgefunden</w:t>
      </w:r>
      <w:r w:rsidR="0079271E">
        <w:t>, wenn ja, welche?</w:t>
      </w:r>
    </w:p>
    <w:p w:rsidR="00FE2C30" w:rsidRPr="00372944" w:rsidRDefault="00B66C50" w:rsidP="00FD5FC6">
      <w:pPr>
        <w:tabs>
          <w:tab w:val="left" w:pos="4253"/>
          <w:tab w:val="left" w:pos="4536"/>
        </w:tabs>
        <w:rPr>
          <w:b/>
        </w:rPr>
      </w:pPr>
      <w:r w:rsidRPr="00372944">
        <w:rPr>
          <w:b/>
        </w:rPr>
        <w:t>_________________________________________</w:t>
      </w:r>
      <w:r w:rsidR="00372944">
        <w:rPr>
          <w:b/>
        </w:rPr>
        <w:t>______________________________</w:t>
      </w:r>
      <w:r w:rsidRPr="00372944">
        <w:rPr>
          <w:b/>
        </w:rPr>
        <w:t>_________________</w:t>
      </w:r>
    </w:p>
    <w:p w:rsidR="00706D4D" w:rsidRPr="00372944" w:rsidRDefault="00706D4D" w:rsidP="00FD5FC6">
      <w:pPr>
        <w:tabs>
          <w:tab w:val="left" w:pos="4253"/>
          <w:tab w:val="left" w:pos="4536"/>
        </w:tabs>
        <w:rPr>
          <w:b/>
        </w:rPr>
      </w:pPr>
      <w:r w:rsidRPr="00372944">
        <w:rPr>
          <w:b/>
        </w:rPr>
        <w:t>_______________________________________________</w:t>
      </w:r>
      <w:r w:rsidR="00372944">
        <w:rPr>
          <w:b/>
        </w:rPr>
        <w:t>______________________________</w:t>
      </w:r>
      <w:r w:rsidRPr="00372944">
        <w:rPr>
          <w:b/>
        </w:rPr>
        <w:t>___________</w:t>
      </w:r>
    </w:p>
    <w:p w:rsidR="007B68F5" w:rsidRPr="007D7871" w:rsidRDefault="00B66C50" w:rsidP="00FD5FC6">
      <w:pPr>
        <w:tabs>
          <w:tab w:val="left" w:pos="4253"/>
          <w:tab w:val="left" w:pos="4536"/>
        </w:tabs>
        <w:rPr>
          <w:b/>
        </w:rPr>
      </w:pPr>
      <w:r w:rsidRPr="007D7871">
        <w:t xml:space="preserve">Haben Sie in dieser Schwangerschaft </w:t>
      </w:r>
      <w:r w:rsidRPr="007D7871">
        <w:rPr>
          <w:b/>
        </w:rPr>
        <w:t>Pränataldiagnostik</w:t>
      </w:r>
      <w:r w:rsidRPr="007D7871">
        <w:t xml:space="preserve"> durchführen lassen</w:t>
      </w:r>
      <w:r w:rsidR="00D761F2" w:rsidRPr="007D7871">
        <w:t xml:space="preserve"> (z.B. Nackenfaltenmessung/Fruchtwasseruntersuchung/Gen-Test)</w:t>
      </w:r>
      <w:r w:rsidRPr="007D7871">
        <w:t>?</w:t>
      </w:r>
      <w:r w:rsidRPr="007D7871">
        <w:rPr>
          <w:b/>
        </w:rPr>
        <w:t xml:space="preserve"> </w:t>
      </w:r>
    </w:p>
    <w:p w:rsidR="000D4406" w:rsidRPr="00372944" w:rsidRDefault="000D4406" w:rsidP="00FD5FC6">
      <w:pPr>
        <w:tabs>
          <w:tab w:val="left" w:pos="4253"/>
          <w:tab w:val="left" w:pos="4536"/>
        </w:tabs>
        <w:rPr>
          <w:b/>
        </w:rPr>
      </w:pPr>
      <w:r>
        <w:rPr>
          <w:b/>
        </w:rPr>
        <w:t>________________________________________________________________________________________</w:t>
      </w:r>
    </w:p>
    <w:sectPr w:rsidR="000D4406" w:rsidRPr="00372944" w:rsidSect="009544F9">
      <w:headerReference w:type="default" r:id="rId7"/>
      <w:pgSz w:w="11906" w:h="16838"/>
      <w:pgMar w:top="1440" w:right="1080" w:bottom="1440" w:left="108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1B7" w:rsidRDefault="000B51B7" w:rsidP="007B68F5">
      <w:pPr>
        <w:spacing w:after="0" w:line="240" w:lineRule="auto"/>
      </w:pPr>
      <w:r>
        <w:separator/>
      </w:r>
    </w:p>
  </w:endnote>
  <w:endnote w:type="continuationSeparator" w:id="0">
    <w:p w:rsidR="000B51B7" w:rsidRDefault="000B51B7" w:rsidP="007B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1B7" w:rsidRDefault="000B51B7" w:rsidP="007B68F5">
      <w:pPr>
        <w:spacing w:after="0" w:line="240" w:lineRule="auto"/>
      </w:pPr>
      <w:r>
        <w:separator/>
      </w:r>
    </w:p>
  </w:footnote>
  <w:footnote w:type="continuationSeparator" w:id="0">
    <w:p w:rsidR="000B51B7" w:rsidRDefault="000B51B7" w:rsidP="007B6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8F5" w:rsidRDefault="007B68F5">
    <w:pPr>
      <w:pStyle w:val="Kopfzeile"/>
    </w:pPr>
    <w:r>
      <w:rPr>
        <w:noProof/>
        <w:lang w:eastAsia="de-DE"/>
      </w:rPr>
      <w:drawing>
        <wp:inline distT="0" distB="0" distL="0" distR="0" wp14:anchorId="2B66FAE0" wp14:editId="28B32936">
          <wp:extent cx="1762125" cy="97155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B68F5">
      <w:t xml:space="preserve">                       </w:t>
    </w:r>
    <w:r w:rsidRPr="007B68F5">
      <w:rPr>
        <w:sz w:val="28"/>
        <w:szCs w:val="28"/>
      </w:rPr>
      <w:t xml:space="preserve"> </w:t>
    </w:r>
    <w:r w:rsidRPr="007B68F5">
      <w:rPr>
        <w:sz w:val="28"/>
        <w:szCs w:val="28"/>
        <w:u w:val="single"/>
      </w:rPr>
      <w:t>Anamneseerhebung</w:t>
    </w:r>
  </w:p>
  <w:p w:rsidR="007B68F5" w:rsidRDefault="007B68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FC6"/>
    <w:rsid w:val="00072CE5"/>
    <w:rsid w:val="00090D8C"/>
    <w:rsid w:val="000B51B7"/>
    <w:rsid w:val="000C47C3"/>
    <w:rsid w:val="000D4406"/>
    <w:rsid w:val="000F417D"/>
    <w:rsid w:val="00100C71"/>
    <w:rsid w:val="00107807"/>
    <w:rsid w:val="001208C2"/>
    <w:rsid w:val="001544F0"/>
    <w:rsid w:val="00157F87"/>
    <w:rsid w:val="00200562"/>
    <w:rsid w:val="00314E4C"/>
    <w:rsid w:val="00332EDE"/>
    <w:rsid w:val="00372944"/>
    <w:rsid w:val="003F5888"/>
    <w:rsid w:val="00417822"/>
    <w:rsid w:val="00424B59"/>
    <w:rsid w:val="00462E88"/>
    <w:rsid w:val="00466D33"/>
    <w:rsid w:val="004743F8"/>
    <w:rsid w:val="00493D7A"/>
    <w:rsid w:val="004A2EDB"/>
    <w:rsid w:val="004B6EA3"/>
    <w:rsid w:val="004D0DD7"/>
    <w:rsid w:val="004E0947"/>
    <w:rsid w:val="004E11B9"/>
    <w:rsid w:val="004F0D06"/>
    <w:rsid w:val="00504A90"/>
    <w:rsid w:val="00513AEF"/>
    <w:rsid w:val="00574DAF"/>
    <w:rsid w:val="005F0086"/>
    <w:rsid w:val="00606F62"/>
    <w:rsid w:val="006637C0"/>
    <w:rsid w:val="0069429A"/>
    <w:rsid w:val="006F300A"/>
    <w:rsid w:val="00706D4D"/>
    <w:rsid w:val="00710225"/>
    <w:rsid w:val="00717ACA"/>
    <w:rsid w:val="00770CC9"/>
    <w:rsid w:val="0079271E"/>
    <w:rsid w:val="007A6F53"/>
    <w:rsid w:val="007B68F5"/>
    <w:rsid w:val="007D7871"/>
    <w:rsid w:val="008436E3"/>
    <w:rsid w:val="00910A80"/>
    <w:rsid w:val="009260FE"/>
    <w:rsid w:val="009308C3"/>
    <w:rsid w:val="00933094"/>
    <w:rsid w:val="009544F9"/>
    <w:rsid w:val="009824BE"/>
    <w:rsid w:val="00984272"/>
    <w:rsid w:val="009C6CD6"/>
    <w:rsid w:val="009D6242"/>
    <w:rsid w:val="009F2BCD"/>
    <w:rsid w:val="00A053C0"/>
    <w:rsid w:val="00A31E90"/>
    <w:rsid w:val="00A34846"/>
    <w:rsid w:val="00A41E37"/>
    <w:rsid w:val="00A51E79"/>
    <w:rsid w:val="00AC170E"/>
    <w:rsid w:val="00AD121C"/>
    <w:rsid w:val="00AF34D1"/>
    <w:rsid w:val="00B14C0F"/>
    <w:rsid w:val="00B34451"/>
    <w:rsid w:val="00B35275"/>
    <w:rsid w:val="00B62F86"/>
    <w:rsid w:val="00B66C50"/>
    <w:rsid w:val="00B84F55"/>
    <w:rsid w:val="00BA3341"/>
    <w:rsid w:val="00BE7E40"/>
    <w:rsid w:val="00BE7F60"/>
    <w:rsid w:val="00C533E4"/>
    <w:rsid w:val="00C55289"/>
    <w:rsid w:val="00C9450F"/>
    <w:rsid w:val="00CE2A42"/>
    <w:rsid w:val="00D26755"/>
    <w:rsid w:val="00D761F2"/>
    <w:rsid w:val="00E54C9F"/>
    <w:rsid w:val="00E60279"/>
    <w:rsid w:val="00E758A2"/>
    <w:rsid w:val="00F33ED5"/>
    <w:rsid w:val="00F46162"/>
    <w:rsid w:val="00F843AA"/>
    <w:rsid w:val="00FC29EA"/>
    <w:rsid w:val="00FD5FC6"/>
    <w:rsid w:val="00FE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2D4401-C5CE-40B1-9F23-18801422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2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D4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07807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B6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68F5"/>
  </w:style>
  <w:style w:type="paragraph" w:styleId="Fuzeile">
    <w:name w:val="footer"/>
    <w:basedOn w:val="Standard"/>
    <w:link w:val="FuzeileZchn"/>
    <w:uiPriority w:val="99"/>
    <w:unhideWhenUsed/>
    <w:rsid w:val="007B6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6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19AC-DEF3-4D35-94EC-5483BA1C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enklinik Kreissaal</dc:creator>
  <cp:lastModifiedBy>Frauenklinik Kreissaal</cp:lastModifiedBy>
  <cp:revision>28</cp:revision>
  <cp:lastPrinted>2022-04-11T14:52:00Z</cp:lastPrinted>
  <dcterms:created xsi:type="dcterms:W3CDTF">2015-03-05T09:03:00Z</dcterms:created>
  <dcterms:modified xsi:type="dcterms:W3CDTF">2023-12-16T13:18:00Z</dcterms:modified>
  <cp:contentStatus/>
</cp:coreProperties>
</file>